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РЕЕСТ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ВЫДАН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ГРАДОСТРОИТЕЛЬ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ПЛАНОВ </w:t>
      </w:r>
    </w:p>
    <w:p w:rsidR="000F0829" w:rsidRP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ЗЕМЕЛЬНЫХ</w:t>
      </w:r>
      <w:r w:rsidR="000D2D9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УЧАСТКОВ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2020 </w:t>
      </w:r>
      <w:r w:rsidR="006746C8">
        <w:rPr>
          <w:rFonts w:ascii="Times New Roman" w:hAnsi="Times New Roman" w:cs="Times New Roman"/>
          <w:b/>
          <w:sz w:val="36"/>
          <w:szCs w:val="36"/>
        </w:rPr>
        <w:t>– 2022</w:t>
      </w:r>
      <w:r w:rsidR="00044DFA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6"/>
        <w:gridCol w:w="4394"/>
        <w:gridCol w:w="1278"/>
        <w:gridCol w:w="2975"/>
        <w:gridCol w:w="2694"/>
        <w:gridCol w:w="2629"/>
      </w:tblGrid>
      <w:tr w:rsidR="007B19A7" w:rsidTr="00044DFA">
        <w:trPr>
          <w:trHeight w:val="534"/>
        </w:trPr>
        <w:tc>
          <w:tcPr>
            <w:tcW w:w="276" w:type="pct"/>
            <w:vMerge w:val="restart"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86" w:type="pct"/>
            <w:vMerge w:val="restart"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</w:tcPr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  <w:p w:rsidR="007B19A7" w:rsidRPr="000F0829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tcBorders>
              <w:bottom w:val="single" w:sz="4" w:space="0" w:color="auto"/>
            </w:tcBorders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й   план   земельного  участка  (ГПЗУ)</w:t>
            </w:r>
          </w:p>
        </w:tc>
      </w:tr>
      <w:tr w:rsidR="007B19A7" w:rsidTr="00044DFA">
        <w:trPr>
          <w:trHeight w:val="914"/>
        </w:trPr>
        <w:tc>
          <w:tcPr>
            <w:tcW w:w="276" w:type="pct"/>
            <w:vMerge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</w:tcPr>
          <w:p w:rsidR="007B19A7" w:rsidRDefault="00FB011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  <w:r w:rsidR="00FB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ГПЗ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выдачи  ГПЗУ</w:t>
            </w:r>
          </w:p>
        </w:tc>
      </w:tr>
      <w:tr w:rsidR="007B19A7" w:rsidTr="00044DFA">
        <w:tc>
          <w:tcPr>
            <w:tcW w:w="276" w:type="pct"/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Карла Либкнехта,  земельный  участок 130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6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2:120</w:t>
            </w:r>
          </w:p>
        </w:tc>
        <w:tc>
          <w:tcPr>
            <w:tcW w:w="911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6733D1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1</w:t>
            </w:r>
          </w:p>
        </w:tc>
        <w:tc>
          <w:tcPr>
            <w:tcW w:w="889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7B19A7" w:rsidTr="00044DFA">
        <w:tc>
          <w:tcPr>
            <w:tcW w:w="276" w:type="pct"/>
          </w:tcPr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 Газовиков,  земельный  </w:t>
            </w: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 1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</w:t>
            </w:r>
          </w:p>
        </w:tc>
        <w:tc>
          <w:tcPr>
            <w:tcW w:w="1006" w:type="pct"/>
          </w:tcPr>
          <w:p w:rsidR="00E47EF5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701:689</w:t>
            </w:r>
          </w:p>
        </w:tc>
        <w:tc>
          <w:tcPr>
            <w:tcW w:w="911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2</w:t>
            </w:r>
          </w:p>
        </w:tc>
        <w:tc>
          <w:tcPr>
            <w:tcW w:w="889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  <w:tr w:rsidR="00C714B6" w:rsidTr="00044DFA">
        <w:tc>
          <w:tcPr>
            <w:tcW w:w="276" w:type="pct"/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C714B6" w:rsidRDefault="00C714B6" w:rsidP="00C7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ышкин, ул.Никольская, д.14А     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06" w:type="pct"/>
          </w:tcPr>
          <w:p w:rsidR="000D2D90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714B6">
              <w:rPr>
                <w:rFonts w:ascii="Times New Roman" w:hAnsi="Times New Roman" w:cs="Times New Roman"/>
                <w:sz w:val="24"/>
                <w:szCs w:val="24"/>
              </w:rPr>
              <w:t>07:010202:60</w:t>
            </w:r>
          </w:p>
        </w:tc>
        <w:tc>
          <w:tcPr>
            <w:tcW w:w="911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</w:t>
            </w:r>
            <w:r w:rsidR="00CC7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76-4-07-1-01-2020-00</w:t>
            </w:r>
            <w:r w:rsidR="000F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  <w:tr w:rsidR="00CC7C2E" w:rsidTr="00044DFA">
        <w:tc>
          <w:tcPr>
            <w:tcW w:w="276" w:type="pct"/>
          </w:tcPr>
          <w:p w:rsidR="00CC7C2E" w:rsidRDefault="00F749D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CC7C2E" w:rsidRDefault="003A0845" w:rsidP="00C7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Карла Либкнехта, д.65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006" w:type="pct"/>
          </w:tcPr>
          <w:p w:rsidR="003A0845" w:rsidRDefault="003A084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3A084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4:7</w:t>
            </w:r>
          </w:p>
        </w:tc>
        <w:tc>
          <w:tcPr>
            <w:tcW w:w="911" w:type="pct"/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DF36F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4</w:t>
            </w:r>
          </w:p>
        </w:tc>
        <w:tc>
          <w:tcPr>
            <w:tcW w:w="889" w:type="pct"/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6D5946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7C2E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  <w:r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6667B2" w:rsidRPr="006D5946" w:rsidRDefault="006667B2" w:rsidP="006D5946">
            <w:pPr>
              <w:jc w:val="both"/>
              <w:rPr>
                <w:i/>
                <w:szCs w:val="24"/>
                <w:u w:val="single"/>
              </w:rPr>
            </w:pPr>
          </w:p>
          <w:p w:rsidR="00CC7C2E" w:rsidRDefault="00CC7C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46" w:rsidTr="00044DFA">
        <w:tc>
          <w:tcPr>
            <w:tcW w:w="276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D5946" w:rsidRDefault="006D5946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5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006" w:type="pct"/>
          </w:tcPr>
          <w:p w:rsidR="006D5946" w:rsidRDefault="006D594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67</w:t>
            </w:r>
          </w:p>
        </w:tc>
        <w:tc>
          <w:tcPr>
            <w:tcW w:w="911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5</w:t>
            </w:r>
          </w:p>
        </w:tc>
        <w:tc>
          <w:tcPr>
            <w:tcW w:w="889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E82B04" w:rsidTr="00044DFA">
        <w:tc>
          <w:tcPr>
            <w:tcW w:w="276" w:type="pct"/>
          </w:tcPr>
          <w:p w:rsidR="00E82B04" w:rsidRDefault="00E82B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82B04" w:rsidRDefault="00E82B04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006" w:type="pct"/>
          </w:tcPr>
          <w:p w:rsidR="007B118D" w:rsidRDefault="007B118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90</w:t>
            </w:r>
          </w:p>
        </w:tc>
        <w:tc>
          <w:tcPr>
            <w:tcW w:w="911" w:type="pct"/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6</w:t>
            </w:r>
          </w:p>
        </w:tc>
        <w:tc>
          <w:tcPr>
            <w:tcW w:w="889" w:type="pct"/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716510" w:rsidTr="00044DFA">
        <w:tc>
          <w:tcPr>
            <w:tcW w:w="276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16510" w:rsidRDefault="00716510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</w:tcPr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46</w:t>
            </w:r>
          </w:p>
        </w:tc>
        <w:tc>
          <w:tcPr>
            <w:tcW w:w="911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7</w:t>
            </w:r>
          </w:p>
        </w:tc>
        <w:tc>
          <w:tcPr>
            <w:tcW w:w="889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716510" w:rsidTr="005217F3">
        <w:trPr>
          <w:trHeight w:val="948"/>
        </w:trPr>
        <w:tc>
          <w:tcPr>
            <w:tcW w:w="276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6" w:type="pct"/>
            <w:tcBorders>
              <w:bottom w:val="single" w:sz="4" w:space="0" w:color="auto"/>
              <w:right w:val="single" w:sz="4" w:space="0" w:color="auto"/>
            </w:tcBorders>
          </w:tcPr>
          <w:p w:rsidR="00716510" w:rsidRDefault="00716510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7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2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8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F3" w:rsidRDefault="00716510" w:rsidP="0052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5217F3" w:rsidTr="005217F3">
        <w:trPr>
          <w:trHeight w:val="300"/>
        </w:trPr>
        <w:tc>
          <w:tcPr>
            <w:tcW w:w="276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right w:val="single" w:sz="4" w:space="0" w:color="auto"/>
            </w:tcBorders>
          </w:tcPr>
          <w:p w:rsidR="005217F3" w:rsidRDefault="005217F3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5217F3" w:rsidRPr="005217F3" w:rsidRDefault="005217F3" w:rsidP="00E4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FA" w:rsidTr="00044DFA">
        <w:tc>
          <w:tcPr>
            <w:tcW w:w="276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44DFA" w:rsidRDefault="00044DFA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троителей, з/у 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006" w:type="pct"/>
          </w:tcPr>
          <w:p w:rsidR="00044DFA" w:rsidRDefault="00044DF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801:503</w:t>
            </w:r>
          </w:p>
        </w:tc>
        <w:tc>
          <w:tcPr>
            <w:tcW w:w="911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1</w:t>
            </w:r>
          </w:p>
        </w:tc>
        <w:tc>
          <w:tcPr>
            <w:tcW w:w="889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  <w:tr w:rsidR="00044DFA" w:rsidTr="00044DFA">
        <w:tc>
          <w:tcPr>
            <w:tcW w:w="276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44DFA" w:rsidRDefault="00044DFA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7</w:t>
            </w:r>
            <w:r w:rsidR="00055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</w:tcPr>
          <w:p w:rsidR="00044DFA" w:rsidRDefault="0005583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1</w:t>
            </w:r>
          </w:p>
        </w:tc>
        <w:tc>
          <w:tcPr>
            <w:tcW w:w="911" w:type="pct"/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2</w:t>
            </w:r>
          </w:p>
        </w:tc>
        <w:tc>
          <w:tcPr>
            <w:tcW w:w="889" w:type="pct"/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09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РФ-76-4-07-1-01-2021-0003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0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4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1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5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2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6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3276BE" w:rsidTr="00044DFA">
        <w:tc>
          <w:tcPr>
            <w:tcW w:w="276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276BE" w:rsidRDefault="003276BE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ышкин, ул. Газовиков, д.3а 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6" w:type="pct"/>
          </w:tcPr>
          <w:p w:rsidR="003276BE" w:rsidRDefault="003276B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601:941</w:t>
            </w:r>
          </w:p>
        </w:tc>
        <w:tc>
          <w:tcPr>
            <w:tcW w:w="911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7</w:t>
            </w:r>
          </w:p>
        </w:tc>
        <w:tc>
          <w:tcPr>
            <w:tcW w:w="889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</w:tr>
      <w:tr w:rsidR="00561FB8" w:rsidTr="00044DFA">
        <w:tc>
          <w:tcPr>
            <w:tcW w:w="276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561FB8" w:rsidRDefault="00561FB8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8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006" w:type="pct"/>
          </w:tcPr>
          <w:p w:rsidR="00561FB8" w:rsidRDefault="00561FB8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315</w:t>
            </w:r>
          </w:p>
        </w:tc>
        <w:tc>
          <w:tcPr>
            <w:tcW w:w="911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8</w:t>
            </w:r>
          </w:p>
        </w:tc>
        <w:tc>
          <w:tcPr>
            <w:tcW w:w="889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2F5090" w:rsidTr="00044DFA">
        <w:tc>
          <w:tcPr>
            <w:tcW w:w="276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2F5090" w:rsidRDefault="002F509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пл.60-летия Победы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06" w:type="pct"/>
          </w:tcPr>
          <w:p w:rsidR="002F5090" w:rsidRDefault="002F50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303:31</w:t>
            </w:r>
          </w:p>
        </w:tc>
        <w:tc>
          <w:tcPr>
            <w:tcW w:w="911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9</w:t>
            </w:r>
          </w:p>
        </w:tc>
        <w:tc>
          <w:tcPr>
            <w:tcW w:w="889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2F5090" w:rsidTr="00044DFA">
        <w:tc>
          <w:tcPr>
            <w:tcW w:w="276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2F5090" w:rsidRDefault="002F509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Окружная, д.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006" w:type="pct"/>
          </w:tcPr>
          <w:p w:rsidR="002F5090" w:rsidRDefault="002F50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402:6</w:t>
            </w:r>
          </w:p>
        </w:tc>
        <w:tc>
          <w:tcPr>
            <w:tcW w:w="911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10</w:t>
            </w:r>
          </w:p>
        </w:tc>
        <w:tc>
          <w:tcPr>
            <w:tcW w:w="889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77" w:rsidTr="00044DFA">
        <w:tc>
          <w:tcPr>
            <w:tcW w:w="276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FB7077" w:rsidRDefault="00FB7077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Мологская, д.89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006" w:type="pct"/>
          </w:tcPr>
          <w:p w:rsidR="00FB7077" w:rsidRDefault="00FB707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6</w:t>
            </w:r>
          </w:p>
        </w:tc>
        <w:tc>
          <w:tcPr>
            <w:tcW w:w="911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11</w:t>
            </w:r>
          </w:p>
        </w:tc>
        <w:tc>
          <w:tcPr>
            <w:tcW w:w="889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</w:tr>
      <w:tr w:rsidR="006746C8" w:rsidTr="00044DFA">
        <w:tc>
          <w:tcPr>
            <w:tcW w:w="276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746C8" w:rsidRDefault="006746C8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6746C8" w:rsidRPr="006746C8" w:rsidRDefault="006746C8" w:rsidP="00E47E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746C8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911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FF" w:rsidTr="00044DFA">
        <w:tc>
          <w:tcPr>
            <w:tcW w:w="276" w:type="pct"/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FC44FF" w:rsidRDefault="00FC44FF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Солнечная, д.86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6" w:type="pct"/>
          </w:tcPr>
          <w:p w:rsidR="00FC44FF" w:rsidRDefault="00FC44FF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FF" w:rsidRDefault="00FC44FF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71</w:t>
            </w:r>
          </w:p>
        </w:tc>
        <w:tc>
          <w:tcPr>
            <w:tcW w:w="911" w:type="pct"/>
          </w:tcPr>
          <w:p w:rsidR="00FC44FF" w:rsidRDefault="00B869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1</w:t>
            </w:r>
          </w:p>
        </w:tc>
        <w:tc>
          <w:tcPr>
            <w:tcW w:w="889" w:type="pct"/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90" w:rsidRDefault="00B869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</w:tr>
      <w:tr w:rsidR="006A151D" w:rsidTr="00044DFA">
        <w:tc>
          <w:tcPr>
            <w:tcW w:w="276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A151D" w:rsidRDefault="006A151D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, г.Мышкин,  ул.Орджоникидзе, д.6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006" w:type="pct"/>
          </w:tcPr>
          <w:p w:rsidR="006A151D" w:rsidRDefault="006A151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Default="006A151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001:12</w:t>
            </w:r>
          </w:p>
        </w:tc>
        <w:tc>
          <w:tcPr>
            <w:tcW w:w="911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2</w:t>
            </w:r>
          </w:p>
        </w:tc>
        <w:tc>
          <w:tcPr>
            <w:tcW w:w="889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57" w:rsidRDefault="001E7F5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</w:tr>
      <w:tr w:rsidR="00010D04" w:rsidTr="00044DFA">
        <w:tc>
          <w:tcPr>
            <w:tcW w:w="276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10D04" w:rsidRDefault="00010D04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06" w:type="pct"/>
          </w:tcPr>
          <w:p w:rsidR="00010D04" w:rsidRDefault="00010D04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802:4</w:t>
            </w:r>
          </w:p>
        </w:tc>
        <w:tc>
          <w:tcPr>
            <w:tcW w:w="911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3</w:t>
            </w:r>
          </w:p>
        </w:tc>
        <w:tc>
          <w:tcPr>
            <w:tcW w:w="889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</w:tr>
      <w:tr w:rsidR="000E7B00" w:rsidTr="00044DFA">
        <w:tc>
          <w:tcPr>
            <w:tcW w:w="276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E7B00" w:rsidRDefault="000E7B0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E7B00" w:rsidRDefault="000E7B00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7B00" w:rsidRDefault="000E7B00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4</w:t>
            </w:r>
          </w:p>
        </w:tc>
        <w:tc>
          <w:tcPr>
            <w:tcW w:w="1006" w:type="pct"/>
          </w:tcPr>
          <w:p w:rsidR="000E7B00" w:rsidRDefault="000E7B0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0" w:rsidRDefault="000E7B0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4</w:t>
            </w:r>
          </w:p>
        </w:tc>
        <w:tc>
          <w:tcPr>
            <w:tcW w:w="911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4</w:t>
            </w:r>
          </w:p>
        </w:tc>
        <w:tc>
          <w:tcPr>
            <w:tcW w:w="889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</w:tr>
      <w:tr w:rsidR="00AB367C" w:rsidTr="00044DFA">
        <w:tc>
          <w:tcPr>
            <w:tcW w:w="276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AB367C" w:rsidRDefault="00AB367C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, г.Мышкин,  ул. Фурманова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965275" w:rsidRDefault="00965275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B367C" w:rsidRDefault="00965275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000</w:t>
            </w:r>
          </w:p>
        </w:tc>
        <w:tc>
          <w:tcPr>
            <w:tcW w:w="1006" w:type="pct"/>
          </w:tcPr>
          <w:p w:rsidR="00AB367C" w:rsidRDefault="00AB367C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67C" w:rsidRDefault="00AB367C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901:79</w:t>
            </w:r>
          </w:p>
        </w:tc>
        <w:tc>
          <w:tcPr>
            <w:tcW w:w="911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5</w:t>
            </w:r>
          </w:p>
        </w:tc>
        <w:tc>
          <w:tcPr>
            <w:tcW w:w="889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</w:tr>
      <w:tr w:rsidR="00350499" w:rsidTr="00044DFA">
        <w:tc>
          <w:tcPr>
            <w:tcW w:w="276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50499" w:rsidRDefault="00350499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Солнечная, д.6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50499" w:rsidRDefault="00350499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99" w:rsidRDefault="00350499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</w:t>
            </w:r>
          </w:p>
        </w:tc>
        <w:tc>
          <w:tcPr>
            <w:tcW w:w="1006" w:type="pct"/>
          </w:tcPr>
          <w:p w:rsidR="00350499" w:rsidRDefault="00350499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99" w:rsidRDefault="00350499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05</w:t>
            </w:r>
          </w:p>
        </w:tc>
        <w:tc>
          <w:tcPr>
            <w:tcW w:w="911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6</w:t>
            </w:r>
          </w:p>
        </w:tc>
        <w:tc>
          <w:tcPr>
            <w:tcW w:w="889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</w:tr>
      <w:tr w:rsidR="0092395F" w:rsidTr="00044DFA">
        <w:tc>
          <w:tcPr>
            <w:tcW w:w="276" w:type="pct"/>
          </w:tcPr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92395F" w:rsidRDefault="002A5797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Солнечная, д.5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92395F" w:rsidRDefault="0092395F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97" w:rsidRDefault="002A5797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6" w:type="pct"/>
          </w:tcPr>
          <w:p w:rsidR="002A5797" w:rsidRDefault="002A579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F" w:rsidRDefault="002A579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26</w:t>
            </w:r>
          </w:p>
        </w:tc>
        <w:tc>
          <w:tcPr>
            <w:tcW w:w="911" w:type="pct"/>
          </w:tcPr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7</w:t>
            </w:r>
          </w:p>
        </w:tc>
        <w:tc>
          <w:tcPr>
            <w:tcW w:w="889" w:type="pct"/>
          </w:tcPr>
          <w:p w:rsidR="002A5797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</w:tr>
      <w:tr w:rsidR="00791FFE" w:rsidTr="00044DFA">
        <w:tc>
          <w:tcPr>
            <w:tcW w:w="276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91FFE" w:rsidRDefault="00791FFE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 муниципальный  район,  городское  поселение Мышкин,  город  Мышкин,  улица  Угличская,  земельный  участок 49 б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91FFE" w:rsidRDefault="00791FFE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006" w:type="pct"/>
          </w:tcPr>
          <w:p w:rsidR="00791FFE" w:rsidRDefault="00791FF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801:262</w:t>
            </w:r>
          </w:p>
        </w:tc>
        <w:tc>
          <w:tcPr>
            <w:tcW w:w="911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8</w:t>
            </w:r>
          </w:p>
        </w:tc>
        <w:tc>
          <w:tcPr>
            <w:tcW w:w="889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</w:tr>
      <w:tr w:rsidR="00F020A8" w:rsidTr="00044DFA">
        <w:tc>
          <w:tcPr>
            <w:tcW w:w="276" w:type="pct"/>
          </w:tcPr>
          <w:p w:rsidR="00F020A8" w:rsidRDefault="00F020A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F020A8" w:rsidRDefault="00F020A8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Рыболовка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F020A8" w:rsidRDefault="00F020A8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6" w:type="pct"/>
          </w:tcPr>
          <w:p w:rsidR="00F020A8" w:rsidRDefault="00F020A8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7:48</w:t>
            </w:r>
          </w:p>
        </w:tc>
        <w:tc>
          <w:tcPr>
            <w:tcW w:w="911" w:type="pct"/>
          </w:tcPr>
          <w:p w:rsidR="00F020A8" w:rsidRDefault="00F020A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9</w:t>
            </w:r>
          </w:p>
        </w:tc>
        <w:tc>
          <w:tcPr>
            <w:tcW w:w="889" w:type="pct"/>
          </w:tcPr>
          <w:p w:rsidR="00F020A8" w:rsidRDefault="00F020A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F020A8" w:rsidRDefault="00F020A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C" w:rsidTr="00044DFA">
        <w:tc>
          <w:tcPr>
            <w:tcW w:w="276" w:type="pct"/>
          </w:tcPr>
          <w:p w:rsidR="0033346C" w:rsidRDefault="0033346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3346C" w:rsidRDefault="0033346C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3346C" w:rsidRDefault="0033346C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3346C" w:rsidRPr="0033346C" w:rsidRDefault="0033346C" w:rsidP="00E47E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346C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</w:p>
        </w:tc>
        <w:tc>
          <w:tcPr>
            <w:tcW w:w="911" w:type="pct"/>
          </w:tcPr>
          <w:p w:rsidR="0033346C" w:rsidRDefault="0033346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3346C" w:rsidRDefault="0033346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C" w:rsidRPr="00D53EC6" w:rsidTr="00044DFA">
        <w:tc>
          <w:tcPr>
            <w:tcW w:w="276" w:type="pct"/>
          </w:tcPr>
          <w:p w:rsidR="0033346C" w:rsidRDefault="0033346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3346C" w:rsidRDefault="0033346C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 район, ул. Строителей, д.10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3346C" w:rsidRDefault="00D53EC6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006" w:type="pct"/>
          </w:tcPr>
          <w:p w:rsidR="0033346C" w:rsidRPr="00D53EC6" w:rsidRDefault="00D53EC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C6"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901:215</w:t>
            </w:r>
          </w:p>
        </w:tc>
        <w:tc>
          <w:tcPr>
            <w:tcW w:w="911" w:type="pct"/>
          </w:tcPr>
          <w:p w:rsidR="0033346C" w:rsidRDefault="00D53EC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</w:t>
            </w:r>
          </w:p>
          <w:p w:rsidR="00D53EC6" w:rsidRPr="00D53EC6" w:rsidRDefault="00D53EC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001</w:t>
            </w:r>
          </w:p>
        </w:tc>
        <w:tc>
          <w:tcPr>
            <w:tcW w:w="889" w:type="pct"/>
          </w:tcPr>
          <w:p w:rsidR="0033346C" w:rsidRPr="00D53EC6" w:rsidRDefault="00D53EC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</w:tbl>
    <w:p w:rsidR="000F0829" w:rsidRPr="000F0829" w:rsidRDefault="000F0829" w:rsidP="00846784">
      <w:pPr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27"/>
    <w:rsid w:val="00010D04"/>
    <w:rsid w:val="00011F89"/>
    <w:rsid w:val="00024E3A"/>
    <w:rsid w:val="00026AA2"/>
    <w:rsid w:val="00035529"/>
    <w:rsid w:val="0004259A"/>
    <w:rsid w:val="00044DFA"/>
    <w:rsid w:val="000549E2"/>
    <w:rsid w:val="00055836"/>
    <w:rsid w:val="00071783"/>
    <w:rsid w:val="000A179C"/>
    <w:rsid w:val="000A352F"/>
    <w:rsid w:val="000A4BDE"/>
    <w:rsid w:val="000C7336"/>
    <w:rsid w:val="000D0BD0"/>
    <w:rsid w:val="000D2D90"/>
    <w:rsid w:val="000E7B00"/>
    <w:rsid w:val="000F0829"/>
    <w:rsid w:val="000F1950"/>
    <w:rsid w:val="000F3AB9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71BF"/>
    <w:rsid w:val="001B526F"/>
    <w:rsid w:val="001B6192"/>
    <w:rsid w:val="001B7149"/>
    <w:rsid w:val="001D692B"/>
    <w:rsid w:val="001E7F57"/>
    <w:rsid w:val="001F1F6F"/>
    <w:rsid w:val="002104F2"/>
    <w:rsid w:val="00212B61"/>
    <w:rsid w:val="00223D01"/>
    <w:rsid w:val="00246CC3"/>
    <w:rsid w:val="00254C55"/>
    <w:rsid w:val="00263DA4"/>
    <w:rsid w:val="00285405"/>
    <w:rsid w:val="002A1B27"/>
    <w:rsid w:val="002A5797"/>
    <w:rsid w:val="002A5F55"/>
    <w:rsid w:val="002D5031"/>
    <w:rsid w:val="002E2ECF"/>
    <w:rsid w:val="002E5B40"/>
    <w:rsid w:val="002E62EF"/>
    <w:rsid w:val="002E7B28"/>
    <w:rsid w:val="002F5090"/>
    <w:rsid w:val="003025D3"/>
    <w:rsid w:val="00310DC7"/>
    <w:rsid w:val="00311546"/>
    <w:rsid w:val="003139EE"/>
    <w:rsid w:val="00320053"/>
    <w:rsid w:val="00323E44"/>
    <w:rsid w:val="003276BE"/>
    <w:rsid w:val="0033346C"/>
    <w:rsid w:val="0033606B"/>
    <w:rsid w:val="00350499"/>
    <w:rsid w:val="00354D24"/>
    <w:rsid w:val="00355FF0"/>
    <w:rsid w:val="00362821"/>
    <w:rsid w:val="0036412E"/>
    <w:rsid w:val="00390861"/>
    <w:rsid w:val="003A0845"/>
    <w:rsid w:val="003A3EC9"/>
    <w:rsid w:val="003C4651"/>
    <w:rsid w:val="003C6193"/>
    <w:rsid w:val="003C6F07"/>
    <w:rsid w:val="003D302E"/>
    <w:rsid w:val="003D3912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262BA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F39A1"/>
    <w:rsid w:val="004F653B"/>
    <w:rsid w:val="004F7FA8"/>
    <w:rsid w:val="0051551B"/>
    <w:rsid w:val="005217F3"/>
    <w:rsid w:val="0052189D"/>
    <w:rsid w:val="00521FA2"/>
    <w:rsid w:val="0054173A"/>
    <w:rsid w:val="005473D0"/>
    <w:rsid w:val="00557778"/>
    <w:rsid w:val="00561FB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667B2"/>
    <w:rsid w:val="00671919"/>
    <w:rsid w:val="006733D1"/>
    <w:rsid w:val="006746C8"/>
    <w:rsid w:val="0067765D"/>
    <w:rsid w:val="006821C1"/>
    <w:rsid w:val="00684DF3"/>
    <w:rsid w:val="00687CEF"/>
    <w:rsid w:val="006A151D"/>
    <w:rsid w:val="006B653B"/>
    <w:rsid w:val="006C2C35"/>
    <w:rsid w:val="006D2DDC"/>
    <w:rsid w:val="006D57AE"/>
    <w:rsid w:val="006D5946"/>
    <w:rsid w:val="006E08CE"/>
    <w:rsid w:val="006E1B07"/>
    <w:rsid w:val="006F11CF"/>
    <w:rsid w:val="006F5481"/>
    <w:rsid w:val="00706040"/>
    <w:rsid w:val="00716510"/>
    <w:rsid w:val="00721A80"/>
    <w:rsid w:val="00751BBB"/>
    <w:rsid w:val="0075422D"/>
    <w:rsid w:val="00760603"/>
    <w:rsid w:val="00767E45"/>
    <w:rsid w:val="00782DD0"/>
    <w:rsid w:val="00785995"/>
    <w:rsid w:val="00791FFE"/>
    <w:rsid w:val="00797CDF"/>
    <w:rsid w:val="007B0DFC"/>
    <w:rsid w:val="007B118D"/>
    <w:rsid w:val="007B19A7"/>
    <w:rsid w:val="007C1B7B"/>
    <w:rsid w:val="007D53FE"/>
    <w:rsid w:val="007E2950"/>
    <w:rsid w:val="007E649A"/>
    <w:rsid w:val="007F4489"/>
    <w:rsid w:val="00810B2D"/>
    <w:rsid w:val="008136C3"/>
    <w:rsid w:val="008269AE"/>
    <w:rsid w:val="00836DAB"/>
    <w:rsid w:val="008403F5"/>
    <w:rsid w:val="0084567A"/>
    <w:rsid w:val="00846784"/>
    <w:rsid w:val="00855A26"/>
    <w:rsid w:val="00861332"/>
    <w:rsid w:val="00871F7E"/>
    <w:rsid w:val="00875C1B"/>
    <w:rsid w:val="008A7E4A"/>
    <w:rsid w:val="008B1318"/>
    <w:rsid w:val="008B6467"/>
    <w:rsid w:val="008C1C4B"/>
    <w:rsid w:val="008D449C"/>
    <w:rsid w:val="008E7ADD"/>
    <w:rsid w:val="00907C0E"/>
    <w:rsid w:val="0091033B"/>
    <w:rsid w:val="00910C03"/>
    <w:rsid w:val="0092395F"/>
    <w:rsid w:val="00926548"/>
    <w:rsid w:val="009350ED"/>
    <w:rsid w:val="009361C3"/>
    <w:rsid w:val="00946FA0"/>
    <w:rsid w:val="00947F97"/>
    <w:rsid w:val="00954660"/>
    <w:rsid w:val="00960EE2"/>
    <w:rsid w:val="0096161F"/>
    <w:rsid w:val="009634D0"/>
    <w:rsid w:val="00965275"/>
    <w:rsid w:val="009656FC"/>
    <w:rsid w:val="0097565F"/>
    <w:rsid w:val="00984815"/>
    <w:rsid w:val="009A132D"/>
    <w:rsid w:val="009B0D69"/>
    <w:rsid w:val="009B252D"/>
    <w:rsid w:val="009B68F2"/>
    <w:rsid w:val="009D2C54"/>
    <w:rsid w:val="009D7850"/>
    <w:rsid w:val="009E703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B367C"/>
    <w:rsid w:val="00AC1B1C"/>
    <w:rsid w:val="00AC67D9"/>
    <w:rsid w:val="00AD2C6A"/>
    <w:rsid w:val="00AD3CF1"/>
    <w:rsid w:val="00AD5D58"/>
    <w:rsid w:val="00AE005C"/>
    <w:rsid w:val="00AE61A6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990"/>
    <w:rsid w:val="00B86FF5"/>
    <w:rsid w:val="00B91365"/>
    <w:rsid w:val="00B975AA"/>
    <w:rsid w:val="00BA4729"/>
    <w:rsid w:val="00BB6E60"/>
    <w:rsid w:val="00BC1952"/>
    <w:rsid w:val="00BD2893"/>
    <w:rsid w:val="00BD344B"/>
    <w:rsid w:val="00BE282F"/>
    <w:rsid w:val="00BE4FA0"/>
    <w:rsid w:val="00BF2FDF"/>
    <w:rsid w:val="00C01643"/>
    <w:rsid w:val="00C02B7A"/>
    <w:rsid w:val="00C0553B"/>
    <w:rsid w:val="00C058D5"/>
    <w:rsid w:val="00C06CB4"/>
    <w:rsid w:val="00C10212"/>
    <w:rsid w:val="00C22A3C"/>
    <w:rsid w:val="00C22DC6"/>
    <w:rsid w:val="00C52498"/>
    <w:rsid w:val="00C62689"/>
    <w:rsid w:val="00C67D95"/>
    <w:rsid w:val="00C714B6"/>
    <w:rsid w:val="00C81977"/>
    <w:rsid w:val="00C84F55"/>
    <w:rsid w:val="00C8761A"/>
    <w:rsid w:val="00CB2647"/>
    <w:rsid w:val="00CB6B59"/>
    <w:rsid w:val="00CC1F98"/>
    <w:rsid w:val="00CC5E86"/>
    <w:rsid w:val="00CC7C2E"/>
    <w:rsid w:val="00CD43AF"/>
    <w:rsid w:val="00CE1AA9"/>
    <w:rsid w:val="00CF25D1"/>
    <w:rsid w:val="00D00994"/>
    <w:rsid w:val="00D01EF9"/>
    <w:rsid w:val="00D25EED"/>
    <w:rsid w:val="00D53EC6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36FC"/>
    <w:rsid w:val="00DF5E84"/>
    <w:rsid w:val="00E02574"/>
    <w:rsid w:val="00E110B6"/>
    <w:rsid w:val="00E136C5"/>
    <w:rsid w:val="00E17094"/>
    <w:rsid w:val="00E3677B"/>
    <w:rsid w:val="00E47EF5"/>
    <w:rsid w:val="00E51CBB"/>
    <w:rsid w:val="00E618A2"/>
    <w:rsid w:val="00E63EDE"/>
    <w:rsid w:val="00E82B04"/>
    <w:rsid w:val="00E92494"/>
    <w:rsid w:val="00EA0F31"/>
    <w:rsid w:val="00EC3493"/>
    <w:rsid w:val="00EC7923"/>
    <w:rsid w:val="00ED1A2D"/>
    <w:rsid w:val="00EE4CED"/>
    <w:rsid w:val="00EE682F"/>
    <w:rsid w:val="00EF6B54"/>
    <w:rsid w:val="00EF6DDE"/>
    <w:rsid w:val="00F020A8"/>
    <w:rsid w:val="00F34E88"/>
    <w:rsid w:val="00F35D15"/>
    <w:rsid w:val="00F45E94"/>
    <w:rsid w:val="00F529FB"/>
    <w:rsid w:val="00F603E4"/>
    <w:rsid w:val="00F71B86"/>
    <w:rsid w:val="00F749D5"/>
    <w:rsid w:val="00FB011B"/>
    <w:rsid w:val="00FB4FA2"/>
    <w:rsid w:val="00FB7077"/>
    <w:rsid w:val="00FC44FF"/>
    <w:rsid w:val="00FD2D05"/>
    <w:rsid w:val="00FE0004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82231-390F-49AB-9A01-86653364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C125-9127-4F59-912F-F59B12F0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0-02-26T10:41:00Z</cp:lastPrinted>
  <dcterms:created xsi:type="dcterms:W3CDTF">2023-05-23T08:08:00Z</dcterms:created>
  <dcterms:modified xsi:type="dcterms:W3CDTF">2023-05-23T08:08:00Z</dcterms:modified>
</cp:coreProperties>
</file>